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B591" w14:textId="77777777" w:rsidR="00AB6EDE" w:rsidRPr="00AB6EDE" w:rsidRDefault="00AB6EDE" w:rsidP="00AB6EDE">
      <w:pPr>
        <w:jc w:val="center"/>
        <w:rPr>
          <w:rFonts w:cstheme="minorHAnsi"/>
          <w:b/>
          <w:sz w:val="28"/>
        </w:rPr>
      </w:pPr>
      <w:r w:rsidRPr="00AB6EDE">
        <w:rPr>
          <w:rFonts w:cstheme="minorHAnsi"/>
          <w:b/>
          <w:sz w:val="28"/>
        </w:rPr>
        <w:t>JUSTIFICATION LETTER TO SUPERVISOR</w:t>
      </w:r>
    </w:p>
    <w:p w14:paraId="62CB5AFC" w14:textId="77777777" w:rsidR="00AB6EDE" w:rsidRPr="00AB6EDE" w:rsidRDefault="00AB6EDE" w:rsidP="00AB6EDE">
      <w:pPr>
        <w:rPr>
          <w:rFonts w:ascii="Arial" w:hAnsi="Arial" w:cs="Arial"/>
        </w:rPr>
      </w:pPr>
    </w:p>
    <w:p w14:paraId="2E6E5130" w14:textId="77777777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 xml:space="preserve">To: </w:t>
      </w:r>
    </w:p>
    <w:p w14:paraId="592D5788" w14:textId="77777777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>Date:</w:t>
      </w:r>
    </w:p>
    <w:p w14:paraId="3B83E5FB" w14:textId="7E6616AF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>Subject: Attending BOMA 202</w:t>
      </w:r>
      <w:r w:rsidR="00A767FE">
        <w:rPr>
          <w:sz w:val="24"/>
        </w:rPr>
        <w:t>4</w:t>
      </w:r>
    </w:p>
    <w:p w14:paraId="4E1AA566" w14:textId="77777777" w:rsidR="00AB6EDE" w:rsidRPr="00AB6EDE" w:rsidRDefault="00AB6EDE" w:rsidP="00AB6EDE">
      <w:pPr>
        <w:pStyle w:val="NoSpacing"/>
        <w:rPr>
          <w:sz w:val="24"/>
        </w:rPr>
      </w:pPr>
    </w:p>
    <w:p w14:paraId="6F482460" w14:textId="601F0AA0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>I’m seeking your approval to attend the 202</w:t>
      </w:r>
      <w:r w:rsidR="00A767FE">
        <w:rPr>
          <w:sz w:val="24"/>
        </w:rPr>
        <w:t>4</w:t>
      </w:r>
      <w:r w:rsidR="00BB671C">
        <w:rPr>
          <w:sz w:val="24"/>
        </w:rPr>
        <w:t xml:space="preserve"> </w:t>
      </w:r>
      <w:r w:rsidRPr="00AB6EDE">
        <w:rPr>
          <w:sz w:val="24"/>
        </w:rPr>
        <w:t xml:space="preserve">BOMA International Conference and Expo, </w:t>
      </w:r>
      <w:r w:rsidR="00371151">
        <w:rPr>
          <w:sz w:val="24"/>
        </w:rPr>
        <w:t>Ju</w:t>
      </w:r>
      <w:r w:rsidR="00A767FE">
        <w:rPr>
          <w:sz w:val="24"/>
        </w:rPr>
        <w:t>ly</w:t>
      </w:r>
      <w:r w:rsidR="00371151">
        <w:rPr>
          <w:sz w:val="24"/>
        </w:rPr>
        <w:t xml:space="preserve"> </w:t>
      </w:r>
      <w:r w:rsidR="00A767FE">
        <w:rPr>
          <w:sz w:val="24"/>
        </w:rPr>
        <w:t>13</w:t>
      </w:r>
      <w:r w:rsidR="009718A9">
        <w:rPr>
          <w:sz w:val="24"/>
        </w:rPr>
        <w:t xml:space="preserve"> – </w:t>
      </w:r>
      <w:r w:rsidR="00A767FE">
        <w:rPr>
          <w:sz w:val="24"/>
        </w:rPr>
        <w:t>16</w:t>
      </w:r>
      <w:r w:rsidR="009718A9">
        <w:rPr>
          <w:sz w:val="24"/>
        </w:rPr>
        <w:t xml:space="preserve"> in </w:t>
      </w:r>
      <w:r w:rsidR="00A767FE">
        <w:rPr>
          <w:sz w:val="24"/>
        </w:rPr>
        <w:t>Philadel</w:t>
      </w:r>
      <w:r w:rsidR="00E962DA">
        <w:rPr>
          <w:sz w:val="24"/>
        </w:rPr>
        <w:t>phia, PA</w:t>
      </w:r>
      <w:r w:rsidRPr="00AB6EDE">
        <w:rPr>
          <w:sz w:val="24"/>
        </w:rPr>
        <w:t xml:space="preserve">. </w:t>
      </w:r>
      <w:r w:rsidR="00BB671C">
        <w:rPr>
          <w:sz w:val="24"/>
        </w:rPr>
        <w:t xml:space="preserve"> This is an event</w:t>
      </w:r>
      <w:r w:rsidRPr="00AB6EDE">
        <w:rPr>
          <w:sz w:val="24"/>
        </w:rPr>
        <w:t xml:space="preserve"> where I’ll </w:t>
      </w:r>
      <w:r w:rsidR="00BB671C">
        <w:rPr>
          <w:sz w:val="24"/>
        </w:rPr>
        <w:t xml:space="preserve">be able to </w:t>
      </w:r>
      <w:r w:rsidRPr="00AB6EDE">
        <w:rPr>
          <w:sz w:val="24"/>
        </w:rPr>
        <w:t xml:space="preserve">connect with the entire CRE industry and have access to </w:t>
      </w:r>
      <w:r w:rsidR="00BB671C">
        <w:rPr>
          <w:sz w:val="24"/>
        </w:rPr>
        <w:t>the most profitable practices for 202</w:t>
      </w:r>
      <w:r w:rsidR="00E962DA">
        <w:rPr>
          <w:sz w:val="24"/>
        </w:rPr>
        <w:t>4</w:t>
      </w:r>
      <w:r w:rsidR="00BB671C">
        <w:rPr>
          <w:sz w:val="24"/>
        </w:rPr>
        <w:t xml:space="preserve"> like efficient return-to-work strategies that include safety protocols, health and wellness initiatives and the shift to flexible office space. </w:t>
      </w:r>
    </w:p>
    <w:p w14:paraId="3DA86D69" w14:textId="77777777" w:rsidR="00AB6EDE" w:rsidRPr="00AB6EDE" w:rsidRDefault="00AB6EDE" w:rsidP="00AB6EDE">
      <w:pPr>
        <w:pStyle w:val="NoSpacing"/>
        <w:rPr>
          <w:sz w:val="24"/>
        </w:rPr>
      </w:pPr>
    </w:p>
    <w:p w14:paraId="017A3CC6" w14:textId="1676261C" w:rsidR="00AB6EDE" w:rsidRPr="00AB6EDE" w:rsidRDefault="00690CC0" w:rsidP="00AB6EDE">
      <w:pPr>
        <w:pStyle w:val="NoSpacing"/>
        <w:rPr>
          <w:sz w:val="24"/>
        </w:rPr>
      </w:pPr>
      <w:r>
        <w:rPr>
          <w:sz w:val="24"/>
        </w:rPr>
        <w:t>So much</w:t>
      </w:r>
      <w:r w:rsidR="00BB671C">
        <w:rPr>
          <w:sz w:val="24"/>
        </w:rPr>
        <w:t xml:space="preserve"> has changed due to the pandemic so there is a lot to learn. </w:t>
      </w:r>
      <w:r w:rsidR="00AB6EDE" w:rsidRPr="00AB6EDE">
        <w:rPr>
          <w:sz w:val="24"/>
        </w:rPr>
        <w:t>I’ll be able to choose from numerous educational opportunities</w:t>
      </w:r>
      <w:r w:rsidR="00BB671C">
        <w:rPr>
          <w:sz w:val="24"/>
        </w:rPr>
        <w:t xml:space="preserve"> that will give me strategies to drive results for our company.  I can also</w:t>
      </w:r>
      <w:r w:rsidR="00AB6EDE" w:rsidRPr="00AB6EDE">
        <w:rPr>
          <w:sz w:val="24"/>
        </w:rPr>
        <w:t xml:space="preserve"> tailo</w:t>
      </w:r>
      <w:r w:rsidR="00BB671C">
        <w:rPr>
          <w:sz w:val="24"/>
        </w:rPr>
        <w:t xml:space="preserve">r </w:t>
      </w:r>
      <w:r w:rsidR="00AB6EDE" w:rsidRPr="00AB6EDE">
        <w:rPr>
          <w:sz w:val="24"/>
        </w:rPr>
        <w:t xml:space="preserve">my schedule to attend the sessions that are directly applicable to my work and that will allow me to network with other property professionals who </w:t>
      </w:r>
      <w:r w:rsidR="00BB671C">
        <w:rPr>
          <w:sz w:val="24"/>
        </w:rPr>
        <w:t>are facing</w:t>
      </w:r>
      <w:r w:rsidR="00AB6EDE" w:rsidRPr="00AB6EDE">
        <w:rPr>
          <w:sz w:val="24"/>
        </w:rPr>
        <w:t xml:space="preserve"> similar challenges.  This investment is sure to pay off for our </w:t>
      </w:r>
      <w:r w:rsidR="004703DA">
        <w:rPr>
          <w:sz w:val="24"/>
        </w:rPr>
        <w:t xml:space="preserve">daily </w:t>
      </w:r>
      <w:r w:rsidR="00AB6EDE" w:rsidRPr="00AB6EDE">
        <w:rPr>
          <w:sz w:val="24"/>
        </w:rPr>
        <w:t>operations and our company.</w:t>
      </w:r>
    </w:p>
    <w:p w14:paraId="497A336C" w14:textId="77777777" w:rsidR="00AB6EDE" w:rsidRPr="00AB6EDE" w:rsidRDefault="00AB6EDE" w:rsidP="00AB6EDE">
      <w:pPr>
        <w:pStyle w:val="NoSpacing"/>
        <w:rPr>
          <w:sz w:val="24"/>
        </w:rPr>
      </w:pPr>
    </w:p>
    <w:p w14:paraId="7013989D" w14:textId="4DA0B84B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>In addition to its industry-leading educational program, BOMA offers a diverse exhibit floor where I can identify new products, potential partners and/or customers that could lead to new business.  I’ll be able to gather information about improved solutions that we might consider implementing.</w:t>
      </w:r>
      <w:r w:rsidR="00BB671C">
        <w:rPr>
          <w:sz w:val="24"/>
        </w:rPr>
        <w:t xml:space="preserve">  </w:t>
      </w:r>
      <w:r w:rsidRPr="00AB6EDE">
        <w:rPr>
          <w:sz w:val="24"/>
        </w:rPr>
        <w:t>I plan to achieve the following objectives:</w:t>
      </w:r>
    </w:p>
    <w:p w14:paraId="3AD2B74C" w14:textId="77777777" w:rsidR="00AB6EDE" w:rsidRPr="00AB6EDE" w:rsidRDefault="00AB6EDE" w:rsidP="00AB6EDE">
      <w:pPr>
        <w:pStyle w:val="NoSpacing"/>
        <w:rPr>
          <w:sz w:val="24"/>
        </w:rPr>
      </w:pPr>
    </w:p>
    <w:p w14:paraId="40CEA69E" w14:textId="77777777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>Objective 1:</w:t>
      </w:r>
    </w:p>
    <w:p w14:paraId="52DAC43A" w14:textId="77777777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>Objective 2:</w:t>
      </w:r>
    </w:p>
    <w:p w14:paraId="2DA6D431" w14:textId="77777777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>Objective 3:</w:t>
      </w:r>
    </w:p>
    <w:p w14:paraId="74271D96" w14:textId="77777777" w:rsidR="00AB6EDE" w:rsidRPr="00AB6EDE" w:rsidRDefault="00AB6EDE" w:rsidP="00AB6EDE">
      <w:pPr>
        <w:pStyle w:val="NoSpacing"/>
        <w:rPr>
          <w:sz w:val="24"/>
        </w:rPr>
      </w:pPr>
    </w:p>
    <w:p w14:paraId="1BA6EFC4" w14:textId="3FEC04EC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 xml:space="preserve">Therefore, I am requesting approval for registration fees and travel-related expenses. </w:t>
      </w:r>
      <w:r w:rsidR="00BB671C">
        <w:rPr>
          <w:sz w:val="24"/>
        </w:rPr>
        <w:t xml:space="preserve"> </w:t>
      </w:r>
      <w:r w:rsidRPr="00AB6EDE">
        <w:rPr>
          <w:sz w:val="24"/>
        </w:rPr>
        <w:t>The registration fee is $_________ and travel-related expenses will be approximately $_________.</w:t>
      </w:r>
    </w:p>
    <w:p w14:paraId="6E48F7CF" w14:textId="77777777" w:rsidR="00AB6EDE" w:rsidRPr="00AB6EDE" w:rsidRDefault="00AB6EDE" w:rsidP="00AB6EDE">
      <w:pPr>
        <w:pStyle w:val="NoSpacing"/>
        <w:rPr>
          <w:sz w:val="24"/>
        </w:rPr>
      </w:pPr>
    </w:p>
    <w:p w14:paraId="0057B697" w14:textId="77777777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 xml:space="preserve">This conference will allow me to explore what’s trending in CRE and return with the latest education and solutions that I can put into practice immediately. I’ll make sure to debrief and share what I’ve learned with our team so that everyone can benefit. </w:t>
      </w:r>
    </w:p>
    <w:p w14:paraId="40047208" w14:textId="77777777" w:rsidR="00AB6EDE" w:rsidRPr="00AB6EDE" w:rsidRDefault="00AB6EDE" w:rsidP="00AB6EDE">
      <w:pPr>
        <w:pStyle w:val="NoSpacing"/>
        <w:rPr>
          <w:sz w:val="24"/>
        </w:rPr>
      </w:pPr>
    </w:p>
    <w:p w14:paraId="05977913" w14:textId="29CAF0F6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 xml:space="preserve">Please let me know if you have any questions and thank you in advance for your </w:t>
      </w:r>
      <w:r w:rsidR="00BB671C">
        <w:rPr>
          <w:sz w:val="24"/>
        </w:rPr>
        <w:t>consideration.</w:t>
      </w:r>
    </w:p>
    <w:p w14:paraId="1F0C7970" w14:textId="77777777" w:rsidR="00AB6EDE" w:rsidRPr="00AB6EDE" w:rsidRDefault="00AB6EDE" w:rsidP="00AB6EDE">
      <w:pPr>
        <w:pStyle w:val="NoSpacing"/>
        <w:rPr>
          <w:sz w:val="24"/>
        </w:rPr>
      </w:pPr>
    </w:p>
    <w:p w14:paraId="3C9B859F" w14:textId="77777777" w:rsidR="00AB6EDE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>Sincerely,</w:t>
      </w:r>
    </w:p>
    <w:p w14:paraId="3561E6A0" w14:textId="77777777" w:rsidR="00491B1F" w:rsidRPr="00AB6EDE" w:rsidRDefault="00AB6EDE" w:rsidP="00AB6EDE">
      <w:pPr>
        <w:pStyle w:val="NoSpacing"/>
        <w:rPr>
          <w:sz w:val="24"/>
        </w:rPr>
      </w:pPr>
      <w:r w:rsidRPr="00AB6EDE">
        <w:rPr>
          <w:sz w:val="24"/>
        </w:rPr>
        <w:t>&lt;name&gt;</w:t>
      </w:r>
    </w:p>
    <w:sectPr w:rsidR="00491B1F" w:rsidRPr="00AB6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E308F"/>
    <w:multiLevelType w:val="hybridMultilevel"/>
    <w:tmpl w:val="220E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7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DE"/>
    <w:rsid w:val="00133277"/>
    <w:rsid w:val="00371151"/>
    <w:rsid w:val="00421B00"/>
    <w:rsid w:val="004703DA"/>
    <w:rsid w:val="00491B1F"/>
    <w:rsid w:val="006748E0"/>
    <w:rsid w:val="00690CC0"/>
    <w:rsid w:val="00831D11"/>
    <w:rsid w:val="009718A9"/>
    <w:rsid w:val="00A767FE"/>
    <w:rsid w:val="00A82CEF"/>
    <w:rsid w:val="00AB6EDE"/>
    <w:rsid w:val="00BB671C"/>
    <w:rsid w:val="00BD3F6D"/>
    <w:rsid w:val="00E962DA"/>
    <w:rsid w:val="00F7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EC8C7"/>
  <w15:chartTrackingRefBased/>
  <w15:docId w15:val="{B6308F7C-C85F-4634-8429-A804FBFE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EDE"/>
    <w:pPr>
      <w:ind w:left="720"/>
      <w:contextualSpacing/>
    </w:pPr>
  </w:style>
  <w:style w:type="paragraph" w:styleId="NoSpacing">
    <w:name w:val="No Spacing"/>
    <w:uiPriority w:val="1"/>
    <w:qFormat/>
    <w:rsid w:val="00AB6E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D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DF29-D178-4003-A64F-713B74C1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Intire</dc:creator>
  <cp:keywords/>
  <dc:description/>
  <cp:lastModifiedBy>Kia Lor</cp:lastModifiedBy>
  <cp:revision>4</cp:revision>
  <dcterms:created xsi:type="dcterms:W3CDTF">2023-10-26T16:04:00Z</dcterms:created>
  <dcterms:modified xsi:type="dcterms:W3CDTF">2023-10-26T16:06:00Z</dcterms:modified>
</cp:coreProperties>
</file>